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5F89" w14:textId="41193837" w:rsidR="00E93032" w:rsidRPr="00824D16" w:rsidRDefault="0030384A" w:rsidP="0030384A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Regulaminu konkursu „Sukces nie zna barier 202</w:t>
      </w:r>
      <w:r w:rsidR="009035E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”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480AD7" w:rsidRPr="00824D16" w14:paraId="62D6F18B" w14:textId="77777777" w:rsidTr="00E94BE4">
        <w:trPr>
          <w:trHeight w:val="611"/>
        </w:trPr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19FED97" w14:textId="77777777" w:rsidR="0030384A" w:rsidRDefault="0030384A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24F8" w14:textId="77777777" w:rsidR="009035EE" w:rsidRDefault="009035EE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4E31C" w14:textId="4FE9A65C" w:rsidR="00B352D7" w:rsidRPr="00824D16" w:rsidRDefault="00480AD7" w:rsidP="00DE7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 xml:space="preserve">FORMULARZ ZGŁOSZENIA KANDYDATA </w:t>
            </w:r>
            <w:r w:rsidR="00B352D7" w:rsidRPr="00824D16">
              <w:rPr>
                <w:rFonts w:ascii="Arial" w:hAnsi="Arial" w:cs="Arial"/>
                <w:b/>
                <w:sz w:val="24"/>
                <w:szCs w:val="24"/>
              </w:rPr>
              <w:t>DO KONKURSU</w:t>
            </w:r>
          </w:p>
          <w:p w14:paraId="785C68AA" w14:textId="16815BAC" w:rsidR="00840716" w:rsidRDefault="00B352D7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1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AB753C" w:rsidRPr="00824D16">
              <w:rPr>
                <w:rFonts w:ascii="Arial" w:hAnsi="Arial" w:cs="Arial"/>
                <w:b/>
                <w:sz w:val="24"/>
                <w:szCs w:val="24"/>
              </w:rPr>
              <w:t>SUKCES NIE ZNA</w:t>
            </w:r>
            <w:r w:rsidR="009F63FB" w:rsidRPr="00824D16">
              <w:rPr>
                <w:rFonts w:ascii="Arial" w:hAnsi="Arial" w:cs="Arial"/>
                <w:b/>
                <w:sz w:val="24"/>
                <w:szCs w:val="24"/>
              </w:rPr>
              <w:t xml:space="preserve"> BARIER 20</w:t>
            </w:r>
            <w:r w:rsidR="0074629B" w:rsidRPr="00824D1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035E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4D1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6D8D98C5" w14:textId="77777777" w:rsid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19B06" w14:textId="77777777" w:rsidR="00522E9E" w:rsidRDefault="00522E9E" w:rsidP="005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988EF" w14:textId="36190187" w:rsidR="00522E9E" w:rsidRPr="00824D16" w:rsidRDefault="00522E9E" w:rsidP="005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2CFF" w:rsidRPr="00824D16" w14:paraId="7350EF5F" w14:textId="77777777" w:rsidTr="00E94BE4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31DE25DC" w14:textId="77777777" w:rsidR="00E94BE4" w:rsidRP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6F0D7" w14:textId="48925BF2" w:rsidR="00572CFF" w:rsidRPr="00E94BE4" w:rsidRDefault="00E94BE4" w:rsidP="007462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E4">
              <w:rPr>
                <w:rFonts w:ascii="Arial" w:hAnsi="Arial" w:cs="Arial"/>
                <w:b/>
                <w:sz w:val="24"/>
                <w:szCs w:val="24"/>
              </w:rPr>
              <w:t>ZGŁASZAJĄCY</w:t>
            </w:r>
          </w:p>
          <w:p w14:paraId="12BCE2AE" w14:textId="0C282CAF" w:rsidR="00E94BE4" w:rsidRPr="00E94BE4" w:rsidRDefault="00E94BE4" w:rsidP="00746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3DCE468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2FBF844" w14:textId="77777777" w:rsidR="00194A96" w:rsidRPr="00E94BE4" w:rsidRDefault="00194A96" w:rsidP="009C197B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Zgłaszającego/ </w:t>
            </w:r>
            <w:r w:rsidR="00D423A2" w:rsidRPr="00E94BE4">
              <w:rPr>
                <w:rFonts w:ascii="Arial" w:hAnsi="Arial" w:cs="Arial"/>
                <w:sz w:val="24"/>
                <w:szCs w:val="24"/>
              </w:rPr>
              <w:t xml:space="preserve"> imię i</w:t>
            </w:r>
            <w:r w:rsidR="00B352D7" w:rsidRPr="00E94BE4">
              <w:rPr>
                <w:rFonts w:ascii="Arial" w:hAnsi="Arial" w:cs="Arial"/>
                <w:sz w:val="24"/>
                <w:szCs w:val="24"/>
              </w:rPr>
              <w:t xml:space="preserve"> nazwisko 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>Zgłaszającego</w:t>
            </w:r>
          </w:p>
        </w:tc>
        <w:tc>
          <w:tcPr>
            <w:tcW w:w="4644" w:type="dxa"/>
          </w:tcPr>
          <w:p w14:paraId="119ACAA1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1E7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5A749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DF0AA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FF9C9" w14:textId="43868128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4A3A04D5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D745D7F" w14:textId="77777777" w:rsidR="00194A96" w:rsidRPr="00E94BE4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siedziby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 Zgłaszającego/ </w:t>
            </w:r>
            <w:r w:rsidR="003F0E9C" w:rsidRPr="00E94BE4">
              <w:rPr>
                <w:rFonts w:ascii="Arial" w:hAnsi="Arial" w:cs="Arial"/>
                <w:sz w:val="24"/>
                <w:szCs w:val="24"/>
              </w:rPr>
              <w:t xml:space="preserve"> adres</w:t>
            </w:r>
            <w:r w:rsidR="00E93032" w:rsidRPr="00E94BE4">
              <w:rPr>
                <w:rFonts w:ascii="Arial" w:hAnsi="Arial" w:cs="Arial"/>
                <w:sz w:val="24"/>
                <w:szCs w:val="24"/>
              </w:rPr>
              <w:t xml:space="preserve"> zamieszkania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B352D7" w:rsidRPr="00E94BE4">
              <w:rPr>
                <w:rFonts w:ascii="Arial" w:hAnsi="Arial" w:cs="Arial"/>
                <w:sz w:val="24"/>
                <w:szCs w:val="24"/>
              </w:rPr>
              <w:t>głaszające</w:t>
            </w:r>
            <w:r w:rsidR="009C197B" w:rsidRPr="00E94BE4">
              <w:rPr>
                <w:rFonts w:ascii="Arial" w:hAnsi="Arial" w:cs="Arial"/>
                <w:sz w:val="24"/>
                <w:szCs w:val="24"/>
              </w:rPr>
              <w:t>go</w:t>
            </w:r>
          </w:p>
          <w:p w14:paraId="64338A4E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7744620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66C18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81ED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9D498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C2E1" w14:textId="678D8259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5C549751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ED84A14" w14:textId="77777777" w:rsidR="00194A96" w:rsidRPr="00E94BE4" w:rsidRDefault="008368A4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telefonu</w:t>
            </w:r>
            <w:r w:rsidR="00194A96" w:rsidRPr="00E94BE4">
              <w:rPr>
                <w:rFonts w:ascii="Arial" w:hAnsi="Arial" w:cs="Arial"/>
                <w:sz w:val="24"/>
                <w:szCs w:val="24"/>
              </w:rPr>
              <w:t xml:space="preserve"> kontaktowego</w:t>
            </w:r>
          </w:p>
          <w:p w14:paraId="3A9EADEB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462CA6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53DC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C2CBF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2E33D" w14:textId="66575DCC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7B6872E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343DD784" w14:textId="77777777" w:rsidR="00194A96" w:rsidRPr="00E94BE4" w:rsidRDefault="00194A96" w:rsidP="0053251E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  <w:p w14:paraId="4381BBAB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A5CBEE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2E9F9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0144F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96B5B" w14:textId="3FC6C854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3E6C6F84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710CD085" w14:textId="77777777" w:rsidR="00194A96" w:rsidRPr="00E94BE4" w:rsidRDefault="00194A96" w:rsidP="0053251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KRS lub nazw</w:t>
            </w:r>
            <w:r w:rsidR="00337A17" w:rsidRPr="00E94BE4">
              <w:rPr>
                <w:rFonts w:ascii="Arial" w:hAnsi="Arial" w:cs="Arial"/>
                <w:sz w:val="24"/>
                <w:szCs w:val="24"/>
              </w:rPr>
              <w:t>a</w:t>
            </w:r>
            <w:r w:rsidRPr="00E94BE4">
              <w:rPr>
                <w:rFonts w:ascii="Arial" w:hAnsi="Arial" w:cs="Arial"/>
                <w:sz w:val="24"/>
                <w:szCs w:val="24"/>
              </w:rPr>
              <w:t xml:space="preserve"> rejestru właściwego</w:t>
            </w:r>
            <w:r w:rsidR="00B352D7" w:rsidRPr="00E94BE4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13A87EF9" w14:textId="77777777" w:rsidR="00194A96" w:rsidRPr="00E94BE4" w:rsidRDefault="00194A96" w:rsidP="0053251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66CD17C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83B2E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95E84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BC54A" w14:textId="725322C2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DDF50E7" w14:textId="77777777" w:rsidTr="00E94BE4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2C06702" w14:textId="77777777" w:rsidR="00DE7F6F" w:rsidRPr="00E94BE4" w:rsidRDefault="00DE7F6F" w:rsidP="00E94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11F79" w14:textId="77777777" w:rsidR="00194A96" w:rsidRDefault="00E94BE4" w:rsidP="00E94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E4">
              <w:rPr>
                <w:rFonts w:ascii="Arial" w:hAnsi="Arial" w:cs="Arial"/>
                <w:b/>
                <w:sz w:val="24"/>
                <w:szCs w:val="24"/>
              </w:rPr>
              <w:t>KANDYDAT</w:t>
            </w:r>
          </w:p>
          <w:p w14:paraId="327DC445" w14:textId="325F45AF" w:rsidR="00E94BE4" w:rsidRPr="00824D16" w:rsidRDefault="00E94BE4" w:rsidP="00E94BE4">
            <w:pPr>
              <w:jc w:val="center"/>
              <w:rPr>
                <w:rFonts w:ascii="Arial" w:hAnsi="Arial" w:cs="Arial"/>
              </w:rPr>
            </w:pPr>
          </w:p>
        </w:tc>
      </w:tr>
      <w:tr w:rsidR="00194A96" w:rsidRPr="00824D16" w14:paraId="4C8E6895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1B2F6C7C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44" w:type="dxa"/>
          </w:tcPr>
          <w:p w14:paraId="05619E3A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D1781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5380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3F788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FCDFF" w14:textId="572E2811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78714E4F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E4EF7C5" w14:textId="77777777" w:rsidR="00194A96" w:rsidRPr="00E94BE4" w:rsidRDefault="00194A96" w:rsidP="00337A17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4644" w:type="dxa"/>
          </w:tcPr>
          <w:p w14:paraId="0683F9AA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D84C4" w14:textId="77777777" w:rsidR="008E234D" w:rsidRDefault="008E234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EA977" w14:textId="77777777" w:rsidR="009035EE" w:rsidRDefault="009035E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0BD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DB1F9" w14:textId="66EAFEBC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BD3AB28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0410A7F8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Numer telefonu do kontaktu</w:t>
            </w:r>
          </w:p>
        </w:tc>
        <w:tc>
          <w:tcPr>
            <w:tcW w:w="4644" w:type="dxa"/>
          </w:tcPr>
          <w:p w14:paraId="0E0879BD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8B0A9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DB4DA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5BAAD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2F450" w14:textId="22EE31EA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96" w:rsidRPr="00824D16" w14:paraId="16B8B034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2259EE62" w14:textId="77777777" w:rsidR="00194A96" w:rsidRPr="00E94BE4" w:rsidRDefault="00194A96" w:rsidP="0053251E">
            <w:pPr>
              <w:rPr>
                <w:rFonts w:ascii="Arial" w:hAnsi="Arial" w:cs="Arial"/>
                <w:sz w:val="24"/>
                <w:szCs w:val="24"/>
              </w:rPr>
            </w:pPr>
            <w:r w:rsidRPr="00E94BE4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4644" w:type="dxa"/>
          </w:tcPr>
          <w:p w14:paraId="6F1AD8B3" w14:textId="77777777" w:rsidR="00194A96" w:rsidRPr="00824D1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D853B" w14:textId="77777777" w:rsidR="00194A96" w:rsidRDefault="00194A96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286A1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76011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84695" w14:textId="761CE26D" w:rsidR="00E52580" w:rsidRPr="00824D16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51E" w:rsidRPr="00824D16" w14:paraId="17CD0816" w14:textId="77777777" w:rsidTr="00824D16">
        <w:trPr>
          <w:trHeight w:val="851"/>
        </w:trPr>
        <w:tc>
          <w:tcPr>
            <w:tcW w:w="4644" w:type="dxa"/>
            <w:vAlign w:val="center"/>
          </w:tcPr>
          <w:p w14:paraId="464C67EC" w14:textId="77777777" w:rsidR="0053251E" w:rsidRPr="00E94BE4" w:rsidRDefault="0053251E" w:rsidP="005325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4BE4">
              <w:rPr>
                <w:rFonts w:ascii="Arial" w:hAnsi="Arial" w:cs="Arial"/>
                <w:bCs/>
                <w:sz w:val="24"/>
                <w:szCs w:val="24"/>
              </w:rPr>
              <w:t>Rodzaj niepełnosprawności Kandydata</w:t>
            </w:r>
          </w:p>
        </w:tc>
        <w:tc>
          <w:tcPr>
            <w:tcW w:w="4644" w:type="dxa"/>
          </w:tcPr>
          <w:p w14:paraId="3C86559D" w14:textId="77777777" w:rsidR="0053251E" w:rsidRDefault="0053251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B54C8" w14:textId="77777777" w:rsidR="00E94BE4" w:rsidRDefault="00E94BE4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8B073" w14:textId="77777777" w:rsidR="00522E9E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BA8F0" w14:textId="4DA1354B" w:rsidR="00522E9E" w:rsidRPr="00824D16" w:rsidRDefault="00522E9E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14:paraId="185F8FDD" w14:textId="77777777" w:rsidTr="00E94BE4">
        <w:trPr>
          <w:trHeight w:val="40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44C017D8" w14:textId="4347E667" w:rsidR="00C979F5" w:rsidRPr="00824D16" w:rsidRDefault="00E94BE4" w:rsidP="00C97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Życior</w:t>
            </w:r>
            <w:r w:rsidR="009035EE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s Kandydata (maksymalnie 1 strona formatu A4)</w:t>
            </w:r>
          </w:p>
        </w:tc>
      </w:tr>
      <w:tr w:rsidR="00C979F5" w:rsidRPr="00824D16" w14:paraId="35A0E4CD" w14:textId="77777777" w:rsidTr="00824D16">
        <w:tc>
          <w:tcPr>
            <w:tcW w:w="9288" w:type="dxa"/>
            <w:gridSpan w:val="2"/>
            <w:vAlign w:val="center"/>
          </w:tcPr>
          <w:p w14:paraId="6AC5CC24" w14:textId="6049DC3D" w:rsidR="000029CD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2FE88" w14:textId="7E3B703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D9CEA" w14:textId="4189A53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4BBAC" w14:textId="5CF09D42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DCC6" w14:textId="159B4BB5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425F1" w14:textId="77203117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3572" w14:textId="3AF72B2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F8815" w14:textId="1B544C5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1A716" w14:textId="3673A5A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7978C" w14:textId="716D8416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142F8" w14:textId="4122EB0D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2C15" w14:textId="62C82414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CF63F" w14:textId="791FA6B3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B1CBC" w14:textId="329A2DF1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41A1" w14:textId="5F9F977A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302EF" w14:textId="2514359C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970A6" w14:textId="69435503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14395" w14:textId="322A8FC2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9DD25" w14:textId="32059BD9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8B1A5" w14:textId="4603CA4D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4D121" w14:textId="0E879AB6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6E2AE" w14:textId="5172E748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F863B" w14:textId="18FBF0B4" w:rsidR="00775519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DEA22" w14:textId="0C1BCB6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813D4" w14:textId="4AFD6FD3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7DA40" w14:textId="633CB8F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0D557" w14:textId="6E553CE0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D4826" w14:textId="3395AD80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DDD39" w14:textId="4A8C7F64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FF533" w14:textId="186E5F2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5026E" w14:textId="3B7B16B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2713E" w14:textId="505F5BC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08555" w14:textId="2D17F5E1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09714" w14:textId="47F081AE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BB884" w14:textId="06D284A9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FFAA" w14:textId="6058066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A1F8" w14:textId="492466E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DAF60" w14:textId="1A8DB37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C1E8" w14:textId="085DCDC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C25BC" w14:textId="143059FE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91DB2" w14:textId="78F506E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60868" w14:textId="474D64C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129BE" w14:textId="364B6858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EB770" w14:textId="31FFF16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81E3" w14:textId="206FC54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FBFCE" w14:textId="5A9E3693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07F3F" w14:textId="623E3F32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B3A8F" w14:textId="0ED23ED1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09A9D" w14:textId="21F845D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C038D" w14:textId="184105C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756B2" w14:textId="1015B55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BB4A9" w14:textId="26AE853F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A912A" w14:textId="31DFB27A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ED154" w14:textId="324169A5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A899" w14:textId="2016BE44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DF186" w14:textId="17776BB6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BEA46" w14:textId="77777777" w:rsidR="00E52580" w:rsidRDefault="00E52580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7E58F" w14:textId="77777777" w:rsidR="00775519" w:rsidRPr="00824D16" w:rsidRDefault="00775519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55FF0" w14:textId="77777777" w:rsidR="000029CD" w:rsidRPr="00824D16" w:rsidRDefault="000029CD" w:rsidP="00C97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E5287" w14:textId="77777777" w:rsidR="00C979F5" w:rsidRPr="00824D16" w:rsidRDefault="00C979F5" w:rsidP="00C97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9F5" w:rsidRPr="00824D16" w14:paraId="720913AE" w14:textId="77777777" w:rsidTr="00E94BE4">
        <w:trPr>
          <w:trHeight w:val="479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8766B8E" w14:textId="2767CFB5" w:rsidR="00C979F5" w:rsidRPr="00824D16" w:rsidRDefault="00E94BE4" w:rsidP="00C979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Uzasadnienie zgłoszenia Kandydata (maksymalnie 1,5 strony formatu A4)</w:t>
            </w:r>
          </w:p>
        </w:tc>
      </w:tr>
      <w:tr w:rsidR="00C979F5" w:rsidRPr="00824D16" w14:paraId="4BA902B0" w14:textId="77777777" w:rsidTr="00824D16">
        <w:trPr>
          <w:trHeight w:val="851"/>
        </w:trPr>
        <w:tc>
          <w:tcPr>
            <w:tcW w:w="9288" w:type="dxa"/>
            <w:gridSpan w:val="2"/>
            <w:vAlign w:val="center"/>
          </w:tcPr>
          <w:p w14:paraId="6144E608" w14:textId="77777777" w:rsidR="00C979F5" w:rsidRPr="00824D16" w:rsidRDefault="00C979F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25C9B6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82268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0CE113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2361F4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71B57E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4C732D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B3501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D2EEB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DD91F" w14:textId="54CE9BB4" w:rsidR="00014B75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832CB" w14:textId="28014687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FB6609" w14:textId="6E863B90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7EA6A" w14:textId="7AD8BBF2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F3224" w14:textId="47237967" w:rsidR="00775519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53498" w14:textId="77777777" w:rsidR="00775519" w:rsidRPr="00824D16" w:rsidRDefault="0077551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F3562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FB024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E5301E" w14:textId="77777777" w:rsidR="00014B75" w:rsidRPr="00824D16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73BCFA" w14:textId="5607725E" w:rsidR="00014B75" w:rsidRDefault="00014B75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B7269" w14:textId="1021266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BD5DF" w14:textId="40D8C7A5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D38A" w14:textId="781343B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A144F" w14:textId="0189D72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05681" w14:textId="2DD34A1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E0E51" w14:textId="0507ECDE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16BBA8" w14:textId="2F29E44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282C02" w14:textId="212D3C9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AC985" w14:textId="0491CA8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3ADBA" w14:textId="55FCAF1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68649" w14:textId="15EA7271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351D4F" w14:textId="36B24BBF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0B560" w14:textId="290B1FA9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A4C92" w14:textId="2DE83D0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7A1407" w14:textId="035F2C42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31A00A" w14:textId="0BD5851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5F74BC" w14:textId="7E0E1EA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B862C" w14:textId="7B173028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9F5735" w14:textId="52E15CA7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C48B0" w14:textId="2E6D4F7F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F8085" w14:textId="46424FC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C2B02" w14:textId="7D0AED2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37D924" w14:textId="2491FEF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E1442" w14:textId="3B8BDE0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07E69" w14:textId="7C8E8F3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9CBD7" w14:textId="6CAD9EE4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B57BF9" w14:textId="5C61F611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29D89F" w14:textId="21681B9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F627F3" w14:textId="4B675770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924C70" w14:textId="458B3BFB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88D71E" w14:textId="61B13F96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14557" w14:textId="482E115E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D192B" w14:textId="509B4E2D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0D9A79" w14:textId="23EBBA8C" w:rsidR="00E52580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0553E" w14:textId="77777777" w:rsidR="00E52580" w:rsidRPr="00824D16" w:rsidRDefault="00E52580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2580A2" w14:textId="77777777" w:rsidR="000029CD" w:rsidRPr="00824D16" w:rsidRDefault="000029CD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25A88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47CADA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DF6EC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67A99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0A28A2" w14:textId="77777777" w:rsidR="00C42949" w:rsidRPr="00824D16" w:rsidRDefault="00C42949" w:rsidP="00C979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C5A71E" w14:textId="77777777" w:rsidR="000029CD" w:rsidRPr="00824D16" w:rsidRDefault="000029CD" w:rsidP="00014B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24D16" w:rsidRPr="00824D16" w14:paraId="509A79C9" w14:textId="77777777" w:rsidTr="000E2E4F">
        <w:tc>
          <w:tcPr>
            <w:tcW w:w="9288" w:type="dxa"/>
          </w:tcPr>
          <w:p w14:paraId="2DD8FD25" w14:textId="3344B9E6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Fonts w:ascii="Arial" w:hAnsi="Arial" w:cs="Arial"/>
                <w:sz w:val="20"/>
                <w:szCs w:val="20"/>
              </w:rPr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Zgoda na przetwarzanie danych osobowych w związku z udziałem w Konkursie „Sukces nie zna barier 202</w:t>
            </w:r>
            <w:r w:rsidR="009035EE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3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” oraz klauzula informacyjna</w:t>
            </w:r>
            <w:r w:rsidRPr="007A0A83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(</w:t>
            </w:r>
            <w:r w:rsidR="00B925D8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DLA KANDYDATA</w:t>
            </w:r>
            <w:r w:rsidRPr="007A0A83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)</w:t>
            </w:r>
          </w:p>
          <w:p w14:paraId="78743ACC" w14:textId="77777777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</w:p>
          <w:p w14:paraId="07ADB495" w14:textId="0483B1E3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1</w:t>
            </w:r>
            <w:r w:rsidRPr="007A0A8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Wyrażam zgodę na przetwarzanie moich danych osobowych w celu przeprowadzenia konkursu „Sukces nie zna barier 202</w:t>
            </w:r>
            <w:r w:rsidR="009035E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3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”, opublikowanie imienia i nazwiska na stronach internetowych, portalach społecznościowych organizatora oraz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 udostępnienia informacji o wynikach </w:t>
            </w:r>
            <w:r w:rsidR="0047048C" w:rsidRPr="000E3FED">
              <w:rPr>
                <w:rFonts w:ascii="Arial" w:hAnsi="Arial" w:cs="Arial"/>
                <w:sz w:val="20"/>
                <w:szCs w:val="20"/>
              </w:rPr>
              <w:t>konkursu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Posiadam wiedzę, że podanie danych jest dobrowolne, jednak konieczne do realizacji celów, w jakich zostały zebrane. </w:t>
            </w:r>
          </w:p>
          <w:p w14:paraId="17259FFC" w14:textId="3DB9EAFC" w:rsidR="00824D16" w:rsidRPr="000E3FED" w:rsidRDefault="006E4D6D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Dane dotyczące niepełnosprawności są niezbędne do oceny sylwetki kandydata w konkursie „Sukces nie zna barier 202</w:t>
            </w:r>
            <w:r w:rsidR="009035EE">
              <w:rPr>
                <w:rFonts w:ascii="Arial" w:hAnsi="Arial" w:cs="Arial"/>
                <w:sz w:val="20"/>
                <w:szCs w:val="20"/>
              </w:rPr>
              <w:t>3</w:t>
            </w:r>
            <w:r w:rsidRPr="000E3FED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9774E08" w14:textId="77777777" w:rsidR="00824D16" w:rsidRPr="000E3FED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94753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4631FA64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065FB3DC" w14:textId="77777777" w:rsidR="00824D16" w:rsidRPr="000E3FED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1297CA8" w14:textId="1ACF3576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Mój wizerunek może być użyty do różnego rodzaju form elektronicznego przetwarzania, kadrowania </w:t>
            </w:r>
            <w:r w:rsidR="004B6306" w:rsidRPr="000E3FED">
              <w:rPr>
                <w:rFonts w:ascii="Arial" w:hAnsi="Arial" w:cs="Arial"/>
                <w:sz w:val="20"/>
                <w:szCs w:val="20"/>
              </w:rPr>
              <w:br/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>i kompozycji, a także zestawiony z wizerunkami innych osób, może być uzupełniony towarzyszącym komentarzem. Zgoda dotyczy w szczególności upublicznienia wizerunku zarejestrowanego podczas uczestnictwa w konkursie: w mediach, portalach społecznościowych, na stronach internetowych organizatora oraz zamieszczania w materiałach promocyjnych i informacyjnych. Mój wizerunek nie może być użyty w formie lub publikacji dla mnie obraźliwej lub naruszać w inny sposób moich dóbr osobistych.</w:t>
            </w:r>
          </w:p>
          <w:p w14:paraId="2083B71F" w14:textId="2F9FF9B2" w:rsidR="00824D16" w:rsidRPr="000E3FED" w:rsidRDefault="00824D16" w:rsidP="00824D16">
            <w:pPr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814DC93" w14:textId="77777777" w:rsidR="00824D16" w:rsidRPr="000E3FED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5EFC12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7DF9245D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59F4FE37" w14:textId="77777777" w:rsidR="00824D16" w:rsidRPr="000E3FED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A8085" w14:textId="1A429DF3" w:rsidR="007A0A83" w:rsidRPr="000E3FED" w:rsidRDefault="00824D16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 xml:space="preserve">Oświadczam, że zostałem poinformowany i mam świadomość, że moje dane osobowe zostały pozyskane przez Administratora Danych Osobowych od osoby, która nominowała mnie do udziału </w:t>
            </w:r>
            <w:r w:rsidR="004B6306" w:rsidRPr="000E3FED">
              <w:rPr>
                <w:rFonts w:ascii="Arial" w:hAnsi="Arial" w:cs="Arial"/>
                <w:sz w:val="20"/>
                <w:szCs w:val="20"/>
              </w:rPr>
              <w:br/>
            </w:r>
            <w:r w:rsidR="007A0A83" w:rsidRPr="000E3FED">
              <w:rPr>
                <w:rFonts w:ascii="Arial" w:hAnsi="Arial" w:cs="Arial"/>
                <w:sz w:val="20"/>
                <w:szCs w:val="20"/>
              </w:rPr>
              <w:t>w konkursie oraz wyraziłam/em na to zgodę.</w:t>
            </w:r>
          </w:p>
          <w:p w14:paraId="1AC15DAE" w14:textId="431159D7" w:rsidR="00824D16" w:rsidRPr="000E3FED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733ABB7" w14:textId="77777777" w:rsidR="00824D16" w:rsidRPr="000E3FED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644F343D" w14:textId="5ED1DAE3" w:rsid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33C71806" w14:textId="4D8EDE04" w:rsidR="00793E6F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E82F51" w14:textId="726C3DE5" w:rsidR="00793E6F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8F639E" w14:textId="77777777" w:rsidR="00793E6F" w:rsidRPr="000E3FED" w:rsidRDefault="00793E6F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05704E" w14:textId="21BB8848" w:rsidR="00793E6F" w:rsidRPr="00D8295E" w:rsidRDefault="00793E6F" w:rsidP="00793E6F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Oświadczam, że </w:t>
            </w:r>
            <w:r w:rsidR="00522E9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jestem osoba pełnoletnią i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zapoznałam/em się z Regulaminem </w:t>
            </w: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C21D35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3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” r.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  <w:shd w:val="clear" w:color="auto" w:fill="FFFFFF"/>
              </w:rPr>
              <w:t>oraz a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ceptuję jego treść.</w:t>
            </w:r>
          </w:p>
          <w:p w14:paraId="4D94012B" w14:textId="4EB22678" w:rsidR="00824D16" w:rsidRDefault="00824D16" w:rsidP="00793E6F">
            <w:pPr>
              <w:spacing w:after="0" w:line="240" w:lineRule="auto"/>
              <w:ind w:left="2832" w:hanging="28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20A664" w14:textId="77777777" w:rsidR="00793E6F" w:rsidRPr="000E3FED" w:rsidRDefault="00793E6F" w:rsidP="00793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319C2046" w14:textId="77777777" w:rsidR="00793E6F" w:rsidRDefault="00793E6F" w:rsidP="00793E6F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3ADBA005" w14:textId="1696C1FA" w:rsidR="00793E6F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C4559" w14:textId="761D43A4" w:rsidR="00793E6F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8E263" w14:textId="77777777" w:rsidR="00793E6F" w:rsidRPr="000E3FED" w:rsidRDefault="00793E6F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5941D" w14:textId="52312557" w:rsidR="007A0A83" w:rsidRPr="000E3FED" w:rsidRDefault="00793E6F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5</w:t>
            </w:r>
            <w:r w:rsidR="00824D16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="007A0A83" w:rsidRPr="000E3FE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lauzula informacyjna dot. przetwarzania danych osobowych</w:t>
            </w:r>
          </w:p>
          <w:p w14:paraId="56D44EA5" w14:textId="68BE73BA" w:rsidR="007A0A83" w:rsidRPr="000E3FED" w:rsidRDefault="007A0A83" w:rsidP="007A0A83">
            <w:pPr>
              <w:spacing w:before="24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Zgodnie z rozporządzeniem Parlamentu Europejskiego i Rady (UE) 2016/679 z dnia 27 kwietnia 2016 r. w sprawie ochrony osób fizycznych w związku   z przetwarzaniem danych osobowych i w sprawie swobodnego przepływu takich danych oraz uchylenia dyrektywy 95/46/WE (ogólne rozporządzenie </w:t>
            </w:r>
            <w:r w:rsidRPr="000E3FED">
              <w:rPr>
                <w:rFonts w:ascii="Arial" w:hAnsi="Arial" w:cs="Arial"/>
                <w:sz w:val="20"/>
                <w:szCs w:val="20"/>
              </w:rPr>
              <w:br/>
              <w:t>o ochronie danych) - zwan</w:t>
            </w:r>
            <w:r w:rsidR="00AE2A65">
              <w:rPr>
                <w:rFonts w:ascii="Arial" w:hAnsi="Arial" w:cs="Arial"/>
                <w:sz w:val="20"/>
                <w:szCs w:val="20"/>
              </w:rPr>
              <w:t>ym</w:t>
            </w:r>
            <w:r w:rsidRPr="000E3FED">
              <w:rPr>
                <w:rFonts w:ascii="Arial" w:hAnsi="Arial" w:cs="Arial"/>
                <w:sz w:val="20"/>
                <w:szCs w:val="20"/>
              </w:rPr>
              <w:t xml:space="preserve"> dalej „RODO”, informujemy o tym, że:</w:t>
            </w:r>
          </w:p>
          <w:p w14:paraId="4CDC4B6B" w14:textId="0FDD6048" w:rsidR="00B925D8" w:rsidRPr="000E3FED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 xml:space="preserve">Administratorem Danych Osobowych jest Prezydent Miasta Bielska-Białej, </w:t>
            </w:r>
            <w:r w:rsidRPr="000E3FED"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  <w:t xml:space="preserve">siedzibą: 43-300 Bielsko-Biała, pl. Ratuszowy 1. </w:t>
            </w:r>
          </w:p>
          <w:p w14:paraId="3270934B" w14:textId="26FDF2A9" w:rsidR="00B925D8" w:rsidRPr="00B925D8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E3FED">
              <w:rPr>
                <w:rFonts w:ascii="Arial" w:hAnsi="Arial" w:cs="Arial"/>
                <w:sz w:val="20"/>
                <w:szCs w:val="20"/>
              </w:rPr>
              <w:t>Administrator wyznaczył Inspektora Ochrony</w:t>
            </w:r>
            <w:r w:rsidRPr="00B925D8">
              <w:rPr>
                <w:rFonts w:ascii="Arial" w:hAnsi="Arial" w:cs="Arial"/>
                <w:sz w:val="20"/>
                <w:szCs w:val="20"/>
              </w:rPr>
              <w:t xml:space="preserve"> Danych, z którym można skontaktować się w sprawach związanych z ochroną danych osobowych, elektronicznie: </w:t>
            </w:r>
            <w:hyperlink r:id="rId8" w:history="1">
              <w:r w:rsidRPr="00B925D8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um.bielsko-biala.pl</w:t>
              </w:r>
            </w:hyperlink>
            <w:r w:rsidRPr="00B925D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: na adres siedziby Administratora.</w:t>
            </w:r>
          </w:p>
          <w:p w14:paraId="5C546869" w14:textId="04593B88" w:rsidR="00B925D8" w:rsidRPr="00B925D8" w:rsidRDefault="007A0A83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Fonts w:ascii="Arial" w:hAnsi="Arial" w:cs="Arial"/>
                <w:spacing w:val="-4"/>
                <w:sz w:val="20"/>
                <w:szCs w:val="20"/>
              </w:rPr>
              <w:t xml:space="preserve">Dane osobowe będą przetwarzane w celu przeprowadzenia </w:t>
            </w:r>
            <w:r w:rsidR="00B925D8">
              <w:rPr>
                <w:rFonts w:ascii="Arial" w:hAnsi="Arial" w:cs="Arial"/>
                <w:spacing w:val="-4"/>
                <w:sz w:val="20"/>
                <w:szCs w:val="20"/>
              </w:rPr>
              <w:t>konkursu</w:t>
            </w:r>
            <w:r w:rsidRPr="00B925D8">
              <w:rPr>
                <w:rFonts w:ascii="Arial" w:hAnsi="Arial" w:cs="Arial"/>
                <w:spacing w:val="-4"/>
                <w:sz w:val="20"/>
                <w:szCs w:val="20"/>
              </w:rPr>
              <w:t xml:space="preserve"> „</w:t>
            </w:r>
            <w:r w:rsidR="00B925D8">
              <w:rPr>
                <w:rFonts w:ascii="Arial" w:hAnsi="Arial" w:cs="Arial"/>
                <w:spacing w:val="-4"/>
                <w:sz w:val="20"/>
                <w:szCs w:val="20"/>
              </w:rPr>
              <w:t>Sukces nie zna barier</w:t>
            </w:r>
            <w:r w:rsidRPr="00B925D8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FC42EB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” oraz </w:t>
            </w:r>
            <w:r w:rsidRPr="00A87C5D">
              <w:rPr>
                <w:rFonts w:ascii="Arial" w:hAnsi="Arial" w:cs="Arial"/>
                <w:sz w:val="20"/>
                <w:szCs w:val="20"/>
              </w:rPr>
              <w:t>w celu wykonania innych ciążących na Administratorze obowiązków prawnych wynikających z przepisów prawa, w tym archiwizacyjnych, n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a podstawie art. 6 ust. 1 lit. a) oraz lit. c) RODO.</w:t>
            </w:r>
          </w:p>
          <w:p w14:paraId="00703507" w14:textId="77777777" w:rsidR="007A0A83" w:rsidRPr="00A87C5D" w:rsidRDefault="007A0A83" w:rsidP="007A0A83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4F56A9C1" w14:textId="77777777" w:rsidR="00B925D8" w:rsidRPr="00A87C5D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C5D">
              <w:rPr>
                <w:rFonts w:ascii="Arial" w:hAnsi="Arial" w:cs="Arial"/>
                <w:sz w:val="20"/>
                <w:szCs w:val="20"/>
              </w:rPr>
      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W związku z możliwością korzystania z usług podmiotów udostępniających platformy mediów społecznościowych, dane mogą być przekazywane do 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państw trzecich. Szczegółowe informacje dot. ochrony danych osobowych znajdują się na stronie internetowej dostawcy usług</w:t>
            </w:r>
            <w:r w:rsidRPr="00A87C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B3A16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C5D">
              <w:rPr>
                <w:rFonts w:ascii="Arial" w:hAnsi="Arial" w:cs="Arial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, </w:t>
            </w:r>
            <w:r w:rsidRPr="00B925D8">
              <w:rPr>
                <w:rFonts w:ascii="Arial" w:hAnsi="Arial" w:cs="Arial"/>
                <w:sz w:val="20"/>
                <w:szCs w:val="20"/>
              </w:rPr>
              <w:t>przy czym możliwość (zakres i sytuacje) skorzystania z wymienionych praw uzależniona jest od spełnienia przesłanek określonych w przepisach prawa oraz podstawy prawnej i celu przetwarzania danych osobowych.</w:t>
            </w:r>
          </w:p>
          <w:p w14:paraId="0BB04A31" w14:textId="60BACAAA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danych zawartych w formularzu zgłoszeniowym jest dobrowolne, jednakże jest warunkiem </w:t>
            </w:r>
            <w:r w:rsidRPr="00B925D8">
              <w:rPr>
                <w:rFonts w:ascii="Arial" w:hAnsi="Arial" w:cs="Arial"/>
                <w:sz w:val="20"/>
                <w:szCs w:val="20"/>
              </w:rPr>
              <w:t>niezbędnym do udziału w konkursie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B925D8">
              <w:rPr>
                <w:rFonts w:ascii="Arial" w:hAnsi="Arial" w:cs="Arial"/>
                <w:spacing w:val="-6"/>
                <w:sz w:val="20"/>
                <w:szCs w:val="20"/>
              </w:rPr>
              <w:t xml:space="preserve">Konsekwencją niepodania danych osobowych będzie brak możliwości uczestniczenia w konkursie. </w:t>
            </w:r>
            <w:r w:rsidRPr="00B925D8">
              <w:rPr>
                <w:rFonts w:ascii="Arial" w:hAnsi="Arial" w:cs="Arial"/>
                <w:sz w:val="20"/>
                <w:szCs w:val="20"/>
              </w:rPr>
              <w:t>Przysługuje Państwu prawo do cofnięcia zgody w dowolnym momencie, w formie w jakiej została ona wyrażona. Cofnięcie zgody nie wpływa na zgodność z prawem przetwarzania, którego dokonano na podstawie zgody przed jej cofnięciem.</w:t>
            </w:r>
          </w:p>
          <w:p w14:paraId="051AF85F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5D8">
              <w:rPr>
                <w:rFonts w:ascii="Arial" w:hAnsi="Arial" w:cs="Arial"/>
                <w:sz w:val="20"/>
                <w:szCs w:val="20"/>
              </w:rPr>
              <w:t>W przypadku uznania, że przetwarzanie danych osobowych odbywa się w sposób niezgodny z prawem przysługuje Państwu prawo wniesienia skargi do Prezesa Urzędu Ochrony Danych Osobowych.</w:t>
            </w:r>
          </w:p>
          <w:p w14:paraId="76B6FB52" w14:textId="77777777" w:rsidR="00B925D8" w:rsidRPr="00B925D8" w:rsidRDefault="00B925D8" w:rsidP="00B925D8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B925D8">
              <w:rPr>
                <w:rFonts w:ascii="Arial" w:hAnsi="Arial" w:cs="Arial"/>
                <w:sz w:val="20"/>
                <w:szCs w:val="20"/>
              </w:rPr>
              <w:t>Dane osobowe nie będą przetwarzane w sposób zautomatyzowany i nie będą profilowane.</w:t>
            </w:r>
          </w:p>
          <w:p w14:paraId="1B485E70" w14:textId="425BA3F6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286DBB4A" w14:textId="14B6C9D9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CD9F064" w14:textId="77777777" w:rsidR="00B925D8" w:rsidRPr="00824D16" w:rsidRDefault="00B925D8" w:rsidP="00B925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7FE81812" w14:textId="77777777" w:rsidR="00B925D8" w:rsidRPr="00824D16" w:rsidRDefault="00B925D8" w:rsidP="00B925D8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kandydata)</w:t>
            </w:r>
          </w:p>
          <w:p w14:paraId="436A33A4" w14:textId="5C4C020D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AF7A701" w14:textId="39CEBBFD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B0E9EAB" w14:textId="0AE9E416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9DFCAED" w14:textId="2978C303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8DE068F" w14:textId="18AE65D5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5855399" w14:textId="16E50FC4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6C9A9D5B" w14:textId="02938D05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195AE16" w14:textId="164487D2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E1B3736" w14:textId="55220E19" w:rsidR="007A0A83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683BC1C" w14:textId="77777777" w:rsidR="007A0A83" w:rsidRPr="00A87C5D" w:rsidRDefault="007A0A83" w:rsidP="007A0A83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sz w:val="20"/>
                <w:szCs w:val="20"/>
                <w:u w:color="000000"/>
              </w:rPr>
            </w:pPr>
          </w:p>
          <w:p w14:paraId="41FDB5DF" w14:textId="7C1FF998" w:rsidR="00824D16" w:rsidRDefault="00824D16" w:rsidP="00824D16">
            <w:pPr>
              <w:pStyle w:val="Tekstpodstawowy"/>
              <w:rPr>
                <w:rStyle w:val="Hipercze"/>
                <w:rFonts w:cs="Arial"/>
                <w:color w:val="auto"/>
                <w:sz w:val="20"/>
                <w:szCs w:val="20"/>
                <w:u w:val="none"/>
              </w:rPr>
            </w:pPr>
          </w:p>
          <w:p w14:paraId="496C08CD" w14:textId="3BAF99AA"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F01A4" w14:textId="77777777" w:rsidR="00824D16" w:rsidRPr="00824D16" w:rsidRDefault="00824D16" w:rsidP="00824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EC073" w14:textId="77777777" w:rsidR="00824D16" w:rsidRPr="00824D16" w:rsidRDefault="00824D16" w:rsidP="00824D16">
      <w:pPr>
        <w:pStyle w:val="Tekstprzypisukocowego"/>
        <w:rPr>
          <w:rFonts w:ascii="Arial" w:hAnsi="Arial" w:cs="Arial"/>
        </w:rPr>
        <w:sectPr w:rsidR="00824D16" w:rsidRPr="00824D16" w:rsidSect="009035EE">
          <w:footerReference w:type="default" r:id="rId9"/>
          <w:pgSz w:w="11906" w:h="16838"/>
          <w:pgMar w:top="1276" w:right="1418" w:bottom="851" w:left="1418" w:header="709" w:footer="567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824D16" w:rsidRPr="00824D16" w14:paraId="5DFA4FD9" w14:textId="77777777" w:rsidTr="000E2E4F">
        <w:tc>
          <w:tcPr>
            <w:tcW w:w="9288" w:type="dxa"/>
          </w:tcPr>
          <w:p w14:paraId="1199EDBF" w14:textId="27A7E5E6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Zgoda na przetwarzanie danych osobowych w związku z udziałem w Konkursie „Sukces nie zna barier 202</w:t>
            </w:r>
            <w:r w:rsidR="00C21D35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3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” oraz klauzula informacyjna </w:t>
            </w:r>
            <w:r w:rsidRPr="00824D16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</w:rPr>
              <w:t>(DLA ZGŁASZAJĄCEGO)</w:t>
            </w:r>
          </w:p>
          <w:p w14:paraId="59427680" w14:textId="77777777" w:rsidR="00824D16" w:rsidRPr="00824D16" w:rsidRDefault="00824D16" w:rsidP="00824D16">
            <w:pPr>
              <w:keepNext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3259CA5" w14:textId="6F78F96D" w:rsidR="00B925D8" w:rsidRPr="00B925D8" w:rsidRDefault="00B925D8" w:rsidP="00B925D8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306" w:hanging="284"/>
              <w:jc w:val="both"/>
              <w:rPr>
                <w:rFonts w:ascii="Arial" w:hAnsi="Arial" w:cs="Arial"/>
                <w:sz w:val="20"/>
              </w:rPr>
            </w:pP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Wyrażam zgodę na przetwarzanie moich danych osobowych w celu przeprowadzenia </w:t>
            </w:r>
            <w:r w:rsidR="007F2F5F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 w:rsidR="007F2F5F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C21D35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3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”, opublikowanie imienia i nazwiska na stronach internetowych, portalach społecznościowych organizatora oraz</w:t>
            </w:r>
            <w:r w:rsidRPr="00B925D8">
              <w:rPr>
                <w:rFonts w:ascii="Arial" w:hAnsi="Arial" w:cs="Arial"/>
                <w:sz w:val="20"/>
              </w:rPr>
              <w:t xml:space="preserve"> udostępnienia informacji o wynikach </w:t>
            </w:r>
            <w:r w:rsidR="00D8295E">
              <w:rPr>
                <w:rFonts w:ascii="Arial" w:hAnsi="Arial" w:cs="Arial"/>
                <w:sz w:val="20"/>
              </w:rPr>
              <w:t>konkursu</w:t>
            </w:r>
            <w:r w:rsidRPr="00B925D8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, zgodnie z rozporządzeniem Parlamentu Europejskiego i Rady (UE) 2016/679 z dnia 27 kwietnia 2016 roku w sprawie ochrony osób fizycznych w związku z przetwarzaniem danych osobowych i w sprawie swobodnego przepływu takich danych oraz uchylenia dyrektywy 95/46/WE (ogólne rozporządzenie o ochronie danych) (Dz.U.UE.L.2016.119.1. z dnia 4 maja 2016 r.). </w:t>
            </w:r>
            <w:r w:rsidRPr="00B925D8">
              <w:rPr>
                <w:rFonts w:ascii="Arial" w:hAnsi="Arial" w:cs="Arial"/>
                <w:sz w:val="20"/>
              </w:rPr>
              <w:t xml:space="preserve">Posiadam wiedzę, że podanie danych jest dobrowolne, jednak konieczne do realizacji celów, w jakich zostały zebrane. </w:t>
            </w:r>
          </w:p>
          <w:p w14:paraId="4F8C919A" w14:textId="77777777" w:rsidR="00B925D8" w:rsidRPr="00B925D8" w:rsidRDefault="00B925D8" w:rsidP="00B925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0397BB6" w14:textId="44F737FD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084BBF86" w14:textId="14572103" w:rsid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6D9A1A1F" w14:textId="77777777" w:rsidR="00D8295E" w:rsidRPr="00824D16" w:rsidRDefault="00D8295E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FF3951" w14:textId="77777777" w:rsidR="00824D16" w:rsidRPr="00824D16" w:rsidRDefault="00824D16" w:rsidP="00824D16">
            <w:pPr>
              <w:spacing w:after="0" w:line="240" w:lineRule="auto"/>
              <w:ind w:left="4956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72FF8597" w14:textId="7E3725F6" w:rsidR="007F2F5F" w:rsidRPr="00864A94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u w:color="00000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2</w:t>
            </w:r>
            <w:r w:rsidRPr="00D829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2F5F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Wyrażam zgodę na nieodpłatne 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używanie, wykorzystanie i rozpowszechnianie </w:t>
            </w:r>
            <w:r w:rsidR="007F2F5F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ojego wizerunku. Niniejsza zgoda jest nieodpłatna, nie jest ograniczona ilościowo, czasowo ani terytorialnie. 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Mój wizerunek może być użyty do różnego rodzaju form elektronicznego przetwarzania, kadrowania </w:t>
            </w:r>
            <w:r w:rsidR="00D8295E">
              <w:rPr>
                <w:rFonts w:ascii="Arial" w:hAnsi="Arial" w:cs="Arial"/>
                <w:sz w:val="20"/>
                <w:szCs w:val="20"/>
              </w:rPr>
              <w:br/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 xml:space="preserve">i kompozycji, a także zestawiony z wizerunkami innych osób, może być uzupełniony towarzyszącym komentarzem. Zgoda dotyczy w szczególności upublicznienia wizerunku zarejestrowanego podczas uczestnictwa w </w:t>
            </w:r>
            <w:r w:rsidR="00D8295E">
              <w:rPr>
                <w:rFonts w:ascii="Arial" w:hAnsi="Arial" w:cs="Arial"/>
                <w:sz w:val="20"/>
                <w:szCs w:val="20"/>
              </w:rPr>
              <w:t>konkursie</w:t>
            </w:r>
            <w:r w:rsidR="007F2F5F" w:rsidRPr="00D8295E">
              <w:rPr>
                <w:rFonts w:ascii="Arial" w:hAnsi="Arial" w:cs="Arial"/>
                <w:sz w:val="20"/>
                <w:szCs w:val="20"/>
              </w:rPr>
              <w:t>: w mediach, portalach społecznościowych, na stronach internetowych organizatora oraz zamieszczania w materiałach promocyjnych i informacyjnych. Mój wizerunek nie może być użyty w formie lub publikacji dla mnie obraźliwej lub naruszać w inny sposób moich dóbr osobistych.</w:t>
            </w:r>
          </w:p>
          <w:p w14:paraId="21DE249E" w14:textId="4FB4D596" w:rsidR="00824D16" w:rsidRPr="00824D16" w:rsidRDefault="00824D16" w:rsidP="00824D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2F89B4" w14:textId="77777777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54C2A318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49F7AE5A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938E5" w14:textId="6AE33BFF" w:rsidR="00D8295E" w:rsidRPr="00D8295E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3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Oświadczam, że zapoznałam/em się z Regulaminem 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onkursu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„</w:t>
            </w:r>
            <w:r w:rsid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Sukces nie zna barier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 202</w:t>
            </w:r>
            <w:r w:rsidR="00C21D35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3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 xml:space="preserve">” r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  <w:shd w:val="clear" w:color="auto" w:fill="FFFFFF"/>
              </w:rPr>
              <w:t>oraz a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u w:val="none"/>
              </w:rPr>
              <w:t>kceptuję jego treść.</w:t>
            </w:r>
          </w:p>
          <w:p w14:paraId="3DE89C58" w14:textId="1948A799"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2BA28" w14:textId="77777777" w:rsidR="00824D16" w:rsidRP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6C5060" w14:textId="77777777" w:rsidR="00824D16" w:rsidRPr="00824D16" w:rsidRDefault="00824D16" w:rsidP="00824D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…….……..………..……………………………………………</w:t>
            </w:r>
          </w:p>
          <w:p w14:paraId="32541D10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5FEBAC67" w14:textId="12672BF5" w:rsidR="00824D16" w:rsidRDefault="00824D16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E019D" w14:textId="77777777" w:rsidR="00D8295E" w:rsidRPr="00D8295E" w:rsidRDefault="00D8295E" w:rsidP="00824D16">
            <w:pPr>
              <w:keepLine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11263" w14:textId="77777777" w:rsidR="00D8295E" w:rsidRPr="00A87C5D" w:rsidRDefault="00824D16" w:rsidP="00D8295E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Hipercze"/>
                <w:rFonts w:ascii="Arial" w:hAnsi="Arial" w:cs="Arial"/>
                <w:sz w:val="20"/>
                <w:szCs w:val="20"/>
                <w:u w:color="00000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D8295E"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Klauzula informacyjna dot. przetwarzania danych osobowych</w:t>
            </w:r>
          </w:p>
          <w:p w14:paraId="5C5C4E2A" w14:textId="6D6A9983" w:rsidR="00D8295E" w:rsidRDefault="00D8295E" w:rsidP="00D8295E">
            <w:pPr>
              <w:spacing w:before="24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CFE">
              <w:rPr>
                <w:rFonts w:ascii="Arial" w:hAnsi="Arial" w:cs="Arial"/>
                <w:sz w:val="20"/>
                <w:szCs w:val="20"/>
              </w:rPr>
      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- zwanego dalej „RODO”, informujemy o tym, że:</w:t>
            </w:r>
          </w:p>
          <w:p w14:paraId="19823360" w14:textId="32F99EB3" w:rsidR="00D8295E" w:rsidRDefault="00D8295E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57BF8446" w14:textId="77777777" w:rsidR="00D8295E" w:rsidRP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Administratorem Danych Osobowych jest Prezydent Miasta Bielska-Białej, </w:t>
            </w:r>
            <w:r w:rsidRPr="00D8295E">
              <w:rPr>
                <w:rFonts w:ascii="Arial" w:hAnsi="Arial" w:cs="Arial"/>
                <w:spacing w:val="-4"/>
                <w:kern w:val="24"/>
                <w:sz w:val="20"/>
                <w:szCs w:val="20"/>
              </w:rPr>
              <w:t xml:space="preserve">siedzibą: 43-300 Bielsko-Biała, pl. Ratuszowy 1. </w:t>
            </w:r>
          </w:p>
          <w:p w14:paraId="69425F59" w14:textId="77777777" w:rsidR="00D8295E" w:rsidRP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</w:rPr>
            </w:pPr>
            <w:r w:rsidRPr="00D8295E">
              <w:rPr>
                <w:rFonts w:ascii="Arial" w:hAnsi="Arial" w:cs="Arial"/>
                <w:sz w:val="20"/>
                <w:szCs w:val="20"/>
              </w:rPr>
              <w:t xml:space="preserve">Administrator wyznaczył Inspektora Ochrony Danych, z którym można skontaktować się w sprawach związanych z ochroną danych osobowych, elektronicznie: </w:t>
            </w:r>
            <w:hyperlink r:id="rId10" w:history="1">
              <w:r w:rsidRPr="00D8295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iod@um.bielsko-biala.pl</w:t>
              </w:r>
            </w:hyperlink>
            <w:r w:rsidRPr="00D8295E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8295E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isemnie: na adres siedziby Administratora.</w:t>
            </w:r>
          </w:p>
          <w:p w14:paraId="3250C514" w14:textId="1E6276FA" w:rsidR="00D8295E" w:rsidRPr="00A87C5D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95E">
              <w:rPr>
                <w:rFonts w:ascii="Arial" w:hAnsi="Arial" w:cs="Arial"/>
                <w:spacing w:val="-4"/>
                <w:sz w:val="20"/>
                <w:szCs w:val="20"/>
              </w:rPr>
              <w:t xml:space="preserve">Dane osobowe będą przetwarzane w celu 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przeprowadzenia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konkursu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„</w:t>
            </w:r>
            <w:r w:rsidR="0008480A">
              <w:rPr>
                <w:rFonts w:ascii="Arial" w:hAnsi="Arial" w:cs="Arial"/>
                <w:spacing w:val="-4"/>
                <w:sz w:val="20"/>
                <w:szCs w:val="20"/>
              </w:rPr>
              <w:t>Sukces nie zna barier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FC42EB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 xml:space="preserve">” oraz </w:t>
            </w:r>
            <w:r w:rsidRPr="00A87C5D">
              <w:rPr>
                <w:rFonts w:ascii="Arial" w:hAnsi="Arial" w:cs="Arial"/>
                <w:sz w:val="20"/>
                <w:szCs w:val="20"/>
              </w:rPr>
              <w:t>w celu wykonania innych ciążących na Administratorze obowiązków prawnych wynikających z przepisów prawa, w tym archiwizacyjnych, n</w:t>
            </w: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a podstawie art. 6 ust. 1 lit. a) oraz lit. c) RODO.</w:t>
            </w:r>
          </w:p>
          <w:p w14:paraId="5FA571BF" w14:textId="77777777" w:rsidR="00D8295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87C5D">
              <w:rPr>
                <w:rFonts w:ascii="Arial" w:hAnsi="Arial" w:cs="Arial"/>
                <w:spacing w:val="-4"/>
                <w:sz w:val="20"/>
                <w:szCs w:val="20"/>
              </w:rPr>
              <w:t>Dane osobowe będą przechowywane przez okres niezbędny do realizacji wskazanych celów przetwarzania, lecz nie krócej niż przez okres wskazany w przepisach o archiwizacji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69099249" w14:textId="77777777" w:rsidR="00D8295E" w:rsidRPr="006C279E" w:rsidRDefault="00D8295E" w:rsidP="00D8295E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279E">
              <w:rPr>
                <w:rFonts w:ascii="Arial" w:hAnsi="Arial" w:cs="Arial"/>
                <w:sz w:val="20"/>
                <w:szCs w:val="20"/>
              </w:rPr>
      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W związku z możliwością korzystania z usług podmiotów udostępniających platformy mediów społecznościowych, dane mogą być przekazywane do </w:t>
            </w:r>
            <w:r w:rsidRPr="006C279E">
              <w:rPr>
                <w:rFonts w:ascii="Arial" w:hAnsi="Arial" w:cs="Arial"/>
                <w:spacing w:val="-4"/>
                <w:sz w:val="20"/>
                <w:szCs w:val="20"/>
              </w:rPr>
              <w:t xml:space="preserve">państw trzecich. </w:t>
            </w:r>
            <w:r w:rsidRPr="006C279E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Szczegółowe informacje dot. ochrony danych osobowych znajdują się na stronie internetowej dostawcy usług</w:t>
            </w:r>
            <w:r w:rsidRPr="006C27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7D940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279E">
              <w:rPr>
                <w:rFonts w:ascii="Arial" w:hAnsi="Arial" w:cs="Arial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, przy czym możliwość (zakres i sytuacje) skorzystania z wymienionych praw uzależniona jest od spełnienia przesłanek określonych w przepisach prawa oraz podstawy prawnej i celu przetwarzania </w:t>
            </w:r>
            <w:r w:rsidRPr="0008480A">
              <w:rPr>
                <w:rFonts w:ascii="Arial" w:hAnsi="Arial" w:cs="Arial"/>
                <w:sz w:val="20"/>
                <w:szCs w:val="20"/>
              </w:rPr>
              <w:t>danych osobowych.</w:t>
            </w:r>
          </w:p>
          <w:p w14:paraId="2776553A" w14:textId="05F3C545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480A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odanie danych zawartych w formularzu zgłoszeniowym jest dobrowolne, jednakże jest warunkiem </w:t>
            </w:r>
            <w:r w:rsidRPr="0008480A">
              <w:rPr>
                <w:rFonts w:ascii="Arial" w:hAnsi="Arial" w:cs="Arial"/>
                <w:sz w:val="20"/>
                <w:szCs w:val="20"/>
              </w:rPr>
              <w:t xml:space="preserve">niezbędnym do udziału w </w:t>
            </w:r>
            <w:r>
              <w:rPr>
                <w:rFonts w:ascii="Arial" w:hAnsi="Arial" w:cs="Arial"/>
                <w:sz w:val="20"/>
                <w:szCs w:val="20"/>
              </w:rPr>
              <w:t>konkursie</w:t>
            </w:r>
            <w:r w:rsidRPr="0008480A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. </w:t>
            </w:r>
            <w:r w:rsidRPr="0008480A">
              <w:rPr>
                <w:rFonts w:ascii="Arial" w:hAnsi="Arial" w:cs="Arial"/>
                <w:spacing w:val="-6"/>
                <w:sz w:val="20"/>
                <w:szCs w:val="20"/>
              </w:rPr>
              <w:t xml:space="preserve">Konsekwencją niepodania danych osobowych będzie brak możliwości uczestniczenia w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konkursie</w:t>
            </w:r>
            <w:r w:rsidRPr="0008480A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r w:rsidRPr="0008480A">
              <w:rPr>
                <w:rFonts w:ascii="Arial" w:hAnsi="Arial" w:cs="Arial"/>
                <w:sz w:val="20"/>
                <w:szCs w:val="20"/>
              </w:rPr>
              <w:t>Przysługuje Państwu prawo do cofnięcia zgody w dowolnym momencie, w formie w jakiej została ona wyrażona. Cofnięcie zgody nie wpływa na zgodność z prawem przetwarzania, którego dokonano na podstawie zgody przed jej cofnięciem.</w:t>
            </w:r>
          </w:p>
          <w:p w14:paraId="01B057E8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480A">
              <w:rPr>
                <w:rFonts w:ascii="Arial" w:hAnsi="Arial" w:cs="Arial"/>
                <w:sz w:val="20"/>
                <w:szCs w:val="20"/>
              </w:rPr>
              <w:t>W przypadku uznania, że przetwarzanie danych osobowych odbywa się w sposób niezgodny z prawem przysługuje Państwu prawo wniesienia skargi do Prezesa Urzędu Ochrony Danych Osobowych.</w:t>
            </w:r>
          </w:p>
          <w:p w14:paraId="65291DD8" w14:textId="77777777" w:rsidR="0008480A" w:rsidRPr="0008480A" w:rsidRDefault="0008480A" w:rsidP="0008480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ind w:left="284" w:hanging="284"/>
              <w:jc w:val="both"/>
              <w:rPr>
                <w:rStyle w:val="Hipercze"/>
                <w:rFonts w:ascii="Arial" w:hAnsi="Arial" w:cs="Arial"/>
                <w:color w:val="auto"/>
                <w:spacing w:val="-4"/>
                <w:sz w:val="20"/>
                <w:szCs w:val="20"/>
                <w:u w:val="none"/>
              </w:rPr>
            </w:pPr>
            <w:r w:rsidRPr="0008480A">
              <w:rPr>
                <w:rFonts w:ascii="Arial" w:hAnsi="Arial" w:cs="Arial"/>
                <w:sz w:val="20"/>
                <w:szCs w:val="20"/>
              </w:rPr>
              <w:t>Dane osobowe nie będą przetwarzane w sposób zautomatyzowany i nie będą profilowane.</w:t>
            </w:r>
          </w:p>
          <w:p w14:paraId="2D4A150A" w14:textId="77777777" w:rsidR="00D8295E" w:rsidRDefault="00D8295E" w:rsidP="00824D16">
            <w:pPr>
              <w:keepLines/>
              <w:spacing w:after="0" w:line="240" w:lineRule="auto"/>
              <w:jc w:val="both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8AB837E" w14:textId="77777777" w:rsidR="00824D16" w:rsidRPr="00824D16" w:rsidRDefault="00824D16" w:rsidP="00824D16">
            <w:pPr>
              <w:keepLines/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6E033BE" w14:textId="77777777" w:rsidR="00824D16" w:rsidRPr="00824D16" w:rsidRDefault="00824D16" w:rsidP="00824D16">
            <w:pPr>
              <w:spacing w:after="0" w:line="240" w:lineRule="auto"/>
              <w:ind w:left="3540"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 xml:space="preserve">                    .……..………..…………………………….…….………….</w:t>
            </w:r>
          </w:p>
          <w:p w14:paraId="522DD7FD" w14:textId="77777777" w:rsidR="00824D16" w:rsidRPr="00824D16" w:rsidRDefault="00824D16" w:rsidP="00824D16">
            <w:pPr>
              <w:spacing w:after="0" w:line="240" w:lineRule="auto"/>
              <w:ind w:left="2832"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4D16">
              <w:rPr>
                <w:rFonts w:ascii="Arial" w:hAnsi="Arial" w:cs="Arial"/>
                <w:sz w:val="20"/>
                <w:szCs w:val="20"/>
              </w:rPr>
              <w:t>(miejscowość, data oraz czytelny podpis zgłaszającego)</w:t>
            </w:r>
          </w:p>
          <w:p w14:paraId="43C3E831" w14:textId="77777777" w:rsidR="00824D16" w:rsidRPr="00824D16" w:rsidRDefault="00824D16" w:rsidP="00824D16">
            <w:pPr>
              <w:spacing w:after="0" w:line="240" w:lineRule="auto"/>
              <w:ind w:left="4111"/>
              <w:rPr>
                <w:rFonts w:ascii="Arial" w:hAnsi="Arial" w:cs="Arial"/>
                <w:sz w:val="20"/>
                <w:szCs w:val="20"/>
              </w:rPr>
            </w:pPr>
          </w:p>
          <w:p w14:paraId="4DAF6D20" w14:textId="77777777" w:rsidR="00824D16" w:rsidRPr="00824D16" w:rsidRDefault="00824D16" w:rsidP="00824D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4AF09" w14:textId="77777777" w:rsidR="0008480A" w:rsidRDefault="0008480A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BB7FA" w14:textId="77777777" w:rsidR="0008480A" w:rsidRDefault="0008480A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D60EE6" w14:textId="622BBD58" w:rsidR="00824D16" w:rsidRPr="00824D16" w:rsidRDefault="00824D16" w:rsidP="00824D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4D16">
        <w:rPr>
          <w:rFonts w:ascii="Arial" w:hAnsi="Arial" w:cs="Arial"/>
          <w:b/>
          <w:sz w:val="24"/>
          <w:szCs w:val="24"/>
        </w:rPr>
        <w:t>W załączeniu zdjęcie Kandydata.</w:t>
      </w:r>
    </w:p>
    <w:p w14:paraId="3D0669F1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14:paraId="3A1B1AF8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3CE65C75" w14:textId="77777777" w:rsidR="00824D16" w:rsidRPr="00824D16" w:rsidRDefault="00824D16" w:rsidP="00824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                                                                              …………..……………………………………………….</w:t>
      </w:r>
    </w:p>
    <w:p w14:paraId="6C75CF77" w14:textId="77777777" w:rsidR="00824D16" w:rsidRPr="00824D16" w:rsidRDefault="00824D16" w:rsidP="00824D16">
      <w:pPr>
        <w:spacing w:after="0" w:line="240" w:lineRule="auto"/>
        <w:ind w:left="4248" w:firstLine="5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Miejscowość, data i czytelny podpis Zgłaszającego</w:t>
      </w:r>
      <w:r w:rsidRPr="00824D16">
        <w:rPr>
          <w:rFonts w:ascii="Arial" w:hAnsi="Arial" w:cs="Arial"/>
          <w:sz w:val="20"/>
          <w:szCs w:val="20"/>
          <w:vertAlign w:val="superscript"/>
        </w:rPr>
        <w:t>2</w:t>
      </w:r>
    </w:p>
    <w:p w14:paraId="7EA4F5B2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1972BC68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</w:p>
    <w:p w14:paraId="61B2964E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14:paraId="1B3D14D7" w14:textId="77777777" w:rsidR="00824D16" w:rsidRPr="00824D16" w:rsidRDefault="00824D16" w:rsidP="00824D16">
      <w:pPr>
        <w:spacing w:after="0" w:line="240" w:lineRule="auto"/>
        <w:ind w:left="4248" w:firstLine="51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 xml:space="preserve">Miejscowość, data i czytelny podpis osoby </w:t>
      </w:r>
      <w:r w:rsidRPr="00824D16">
        <w:rPr>
          <w:rFonts w:ascii="Arial" w:hAnsi="Arial" w:cs="Arial"/>
          <w:sz w:val="20"/>
          <w:szCs w:val="20"/>
        </w:rPr>
        <w:br/>
        <w:t xml:space="preserve">reprezentującej Zgłaszającego </w:t>
      </w:r>
    </w:p>
    <w:p w14:paraId="1155422B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  <w:r w:rsidRPr="00824D16">
        <w:rPr>
          <w:rFonts w:ascii="Arial" w:hAnsi="Arial" w:cs="Arial"/>
          <w:sz w:val="20"/>
          <w:szCs w:val="20"/>
        </w:rPr>
        <w:t>(zgodnie z KRS lub innym dokumentem)</w:t>
      </w:r>
      <w:r w:rsidRPr="00824D16">
        <w:rPr>
          <w:rFonts w:ascii="Arial" w:hAnsi="Arial" w:cs="Arial"/>
          <w:sz w:val="20"/>
          <w:szCs w:val="20"/>
          <w:vertAlign w:val="superscript"/>
        </w:rPr>
        <w:t>3</w:t>
      </w:r>
      <w:r w:rsidRPr="00824D16">
        <w:rPr>
          <w:rFonts w:ascii="Arial" w:hAnsi="Arial" w:cs="Arial"/>
          <w:sz w:val="20"/>
          <w:szCs w:val="20"/>
        </w:rPr>
        <w:t xml:space="preserve"> </w:t>
      </w:r>
    </w:p>
    <w:p w14:paraId="0ED818BB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13397EC0" w14:textId="77777777" w:rsidR="00824D16" w:rsidRPr="00824D16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1FC043CC" w14:textId="77777777" w:rsidR="00824D16" w:rsidRPr="0008480A" w:rsidRDefault="00824D16" w:rsidP="00824D16">
      <w:pPr>
        <w:spacing w:after="0" w:line="240" w:lineRule="auto"/>
        <w:ind w:left="3542" w:firstLine="706"/>
        <w:jc w:val="center"/>
        <w:rPr>
          <w:rFonts w:ascii="Arial" w:hAnsi="Arial" w:cs="Arial"/>
          <w:sz w:val="20"/>
          <w:szCs w:val="20"/>
        </w:rPr>
      </w:pPr>
    </w:p>
    <w:p w14:paraId="2DF5BDDB" w14:textId="77777777" w:rsidR="00824D16" w:rsidRPr="0008480A" w:rsidRDefault="00824D16" w:rsidP="00824D1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>1</w:t>
      </w:r>
      <w:r w:rsidRPr="0008480A">
        <w:rPr>
          <w:rFonts w:ascii="Arial" w:hAnsi="Arial" w:cs="Arial"/>
          <w:sz w:val="18"/>
          <w:szCs w:val="18"/>
        </w:rPr>
        <w:t xml:space="preserve"> Dotyczy przedsiębiorców (w tym osób fizycznych) oraz innych podmiotów wpisanych do KRS, </w:t>
      </w:r>
    </w:p>
    <w:p w14:paraId="47813EBE" w14:textId="77777777" w:rsidR="00824D16" w:rsidRPr="0008480A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08480A">
        <w:rPr>
          <w:rFonts w:ascii="Arial" w:hAnsi="Arial" w:cs="Arial"/>
          <w:sz w:val="18"/>
          <w:szCs w:val="18"/>
        </w:rPr>
        <w:t>Dotyczy Zgłaszającego, którym jest osoba fizyczna ( w tym także przedsiębiorca),</w:t>
      </w:r>
    </w:p>
    <w:p w14:paraId="4450E41A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08480A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480A">
        <w:rPr>
          <w:rFonts w:ascii="Arial" w:hAnsi="Arial" w:cs="Arial"/>
          <w:sz w:val="18"/>
          <w:szCs w:val="18"/>
        </w:rPr>
        <w:t xml:space="preserve">Dotyczy Zgłaszającego, którym jest osoba prawna lub jednostka organizacyjna nieposiadająca </w:t>
      </w:r>
      <w:r w:rsidRPr="00824D16">
        <w:rPr>
          <w:rFonts w:ascii="Arial" w:hAnsi="Arial" w:cs="Arial"/>
          <w:sz w:val="18"/>
          <w:szCs w:val="18"/>
        </w:rPr>
        <w:t>osobowości prawnej.</w:t>
      </w:r>
    </w:p>
    <w:p w14:paraId="6E4B948E" w14:textId="77777777" w:rsidR="00824D16" w:rsidRPr="00824D16" w:rsidRDefault="00824D16" w:rsidP="00824D16">
      <w:p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</w:p>
    <w:p w14:paraId="648F06FE" w14:textId="77777777" w:rsidR="00824D16" w:rsidRPr="00824D16" w:rsidRDefault="00824D16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sectPr w:rsidR="00824D16" w:rsidRPr="00824D16" w:rsidSect="00824D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25C" w14:textId="77777777" w:rsidR="00152238" w:rsidRDefault="00152238" w:rsidP="002D41D4">
      <w:pPr>
        <w:spacing w:after="0" w:line="240" w:lineRule="auto"/>
      </w:pPr>
      <w:r>
        <w:separator/>
      </w:r>
    </w:p>
  </w:endnote>
  <w:endnote w:type="continuationSeparator" w:id="0">
    <w:p w14:paraId="61055BCB" w14:textId="77777777" w:rsidR="00152238" w:rsidRDefault="00152238" w:rsidP="002D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1DE2" w14:textId="77777777" w:rsidR="00EA0C1F" w:rsidRDefault="002D41D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0E606D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25663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11AC" w14:textId="77777777" w:rsidR="00152238" w:rsidRDefault="00152238" w:rsidP="002D41D4">
      <w:pPr>
        <w:spacing w:after="0" w:line="240" w:lineRule="auto"/>
      </w:pPr>
      <w:r>
        <w:separator/>
      </w:r>
    </w:p>
  </w:footnote>
  <w:footnote w:type="continuationSeparator" w:id="0">
    <w:p w14:paraId="75B86F42" w14:textId="77777777" w:rsidR="00152238" w:rsidRDefault="00152238" w:rsidP="002D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04"/>
    <w:multiLevelType w:val="multilevel"/>
    <w:tmpl w:val="9A8EA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646CC5"/>
    <w:multiLevelType w:val="hybridMultilevel"/>
    <w:tmpl w:val="E760DF6A"/>
    <w:lvl w:ilvl="0" w:tplc="843C6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2BCB"/>
    <w:multiLevelType w:val="hybridMultilevel"/>
    <w:tmpl w:val="08B0A58E"/>
    <w:lvl w:ilvl="0" w:tplc="FFFFFFFF">
      <w:start w:val="1"/>
      <w:numFmt w:val="decimal"/>
      <w:lvlText w:val="%1)"/>
      <w:lvlJc w:val="left"/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A14"/>
    <w:multiLevelType w:val="hybridMultilevel"/>
    <w:tmpl w:val="8F683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63698"/>
    <w:multiLevelType w:val="multilevel"/>
    <w:tmpl w:val="29C61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66A0D"/>
    <w:multiLevelType w:val="hybridMultilevel"/>
    <w:tmpl w:val="4202D61E"/>
    <w:lvl w:ilvl="0" w:tplc="00783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8E70DD"/>
    <w:multiLevelType w:val="hybridMultilevel"/>
    <w:tmpl w:val="E0363222"/>
    <w:lvl w:ilvl="0" w:tplc="6820003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D67CD3"/>
    <w:multiLevelType w:val="hybridMultilevel"/>
    <w:tmpl w:val="08B0A58E"/>
    <w:lvl w:ilvl="0" w:tplc="04150011">
      <w:start w:val="1"/>
      <w:numFmt w:val="decimal"/>
      <w:lvlText w:val="%1)"/>
      <w:lvlJc w:val="left"/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13D"/>
    <w:multiLevelType w:val="multilevel"/>
    <w:tmpl w:val="620CC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A1FE8"/>
    <w:multiLevelType w:val="multilevel"/>
    <w:tmpl w:val="60482C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D62ADA"/>
    <w:multiLevelType w:val="hybridMultilevel"/>
    <w:tmpl w:val="DFCE9C84"/>
    <w:lvl w:ilvl="0" w:tplc="1B08732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003BA"/>
    <w:multiLevelType w:val="hybridMultilevel"/>
    <w:tmpl w:val="A95841EA"/>
    <w:lvl w:ilvl="0" w:tplc="DE90E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406D07"/>
    <w:multiLevelType w:val="hybridMultilevel"/>
    <w:tmpl w:val="3286A284"/>
    <w:lvl w:ilvl="0" w:tplc="FC46D4B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558F262B"/>
    <w:multiLevelType w:val="hybridMultilevel"/>
    <w:tmpl w:val="F86A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2497"/>
    <w:multiLevelType w:val="hybridMultilevel"/>
    <w:tmpl w:val="C8166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3D5434"/>
    <w:multiLevelType w:val="hybridMultilevel"/>
    <w:tmpl w:val="F09293D0"/>
    <w:lvl w:ilvl="0" w:tplc="B22025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6AC"/>
    <w:multiLevelType w:val="hybridMultilevel"/>
    <w:tmpl w:val="49C6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C366A"/>
    <w:multiLevelType w:val="hybridMultilevel"/>
    <w:tmpl w:val="0AAE0DA4"/>
    <w:lvl w:ilvl="0" w:tplc="0868E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32614"/>
    <w:multiLevelType w:val="hybridMultilevel"/>
    <w:tmpl w:val="4D3ED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EB2"/>
    <w:multiLevelType w:val="hybridMultilevel"/>
    <w:tmpl w:val="7EDC5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166BC1"/>
    <w:multiLevelType w:val="hybridMultilevel"/>
    <w:tmpl w:val="4D3EDC6E"/>
    <w:lvl w:ilvl="0" w:tplc="14D2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B4325"/>
    <w:multiLevelType w:val="hybridMultilevel"/>
    <w:tmpl w:val="B114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43F64"/>
    <w:multiLevelType w:val="hybridMultilevel"/>
    <w:tmpl w:val="B8C86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51B4B"/>
    <w:multiLevelType w:val="hybridMultilevel"/>
    <w:tmpl w:val="AF92DF9C"/>
    <w:lvl w:ilvl="0" w:tplc="EA008C1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C4616B"/>
    <w:multiLevelType w:val="multilevel"/>
    <w:tmpl w:val="98A8CECC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FC62602"/>
    <w:multiLevelType w:val="hybridMultilevel"/>
    <w:tmpl w:val="226E5436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1394279998">
    <w:abstractNumId w:val="22"/>
  </w:num>
  <w:num w:numId="2" w16cid:durableId="1471052378">
    <w:abstractNumId w:val="25"/>
  </w:num>
  <w:num w:numId="3" w16cid:durableId="1207260547">
    <w:abstractNumId w:val="21"/>
  </w:num>
  <w:num w:numId="4" w16cid:durableId="688530022">
    <w:abstractNumId w:val="5"/>
  </w:num>
  <w:num w:numId="5" w16cid:durableId="990520985">
    <w:abstractNumId w:val="17"/>
  </w:num>
  <w:num w:numId="6" w16cid:durableId="1433361055">
    <w:abstractNumId w:val="15"/>
  </w:num>
  <w:num w:numId="7" w16cid:durableId="939993983">
    <w:abstractNumId w:val="11"/>
  </w:num>
  <w:num w:numId="8" w16cid:durableId="1170943961">
    <w:abstractNumId w:val="1"/>
  </w:num>
  <w:num w:numId="9" w16cid:durableId="1534266871">
    <w:abstractNumId w:val="8"/>
  </w:num>
  <w:num w:numId="10" w16cid:durableId="137496306">
    <w:abstractNumId w:val="4"/>
  </w:num>
  <w:num w:numId="11" w16cid:durableId="1309164977">
    <w:abstractNumId w:val="3"/>
  </w:num>
  <w:num w:numId="12" w16cid:durableId="1388335172">
    <w:abstractNumId w:val="19"/>
  </w:num>
  <w:num w:numId="13" w16cid:durableId="431975041">
    <w:abstractNumId w:val="9"/>
  </w:num>
  <w:num w:numId="14" w16cid:durableId="1685472516">
    <w:abstractNumId w:val="14"/>
  </w:num>
  <w:num w:numId="15" w16cid:durableId="603074232">
    <w:abstractNumId w:val="0"/>
  </w:num>
  <w:num w:numId="16" w16cid:durableId="595552164">
    <w:abstractNumId w:val="24"/>
  </w:num>
  <w:num w:numId="17" w16cid:durableId="329480659">
    <w:abstractNumId w:val="12"/>
  </w:num>
  <w:num w:numId="18" w16cid:durableId="601953929">
    <w:abstractNumId w:val="6"/>
  </w:num>
  <w:num w:numId="19" w16cid:durableId="341979343">
    <w:abstractNumId w:val="23"/>
  </w:num>
  <w:num w:numId="20" w16cid:durableId="1437864990">
    <w:abstractNumId w:val="10"/>
  </w:num>
  <w:num w:numId="21" w16cid:durableId="935475918">
    <w:abstractNumId w:val="20"/>
  </w:num>
  <w:num w:numId="22" w16cid:durableId="1316228879">
    <w:abstractNumId w:val="7"/>
  </w:num>
  <w:num w:numId="23" w16cid:durableId="1436944542">
    <w:abstractNumId w:val="18"/>
  </w:num>
  <w:num w:numId="24" w16cid:durableId="1908102714">
    <w:abstractNumId w:val="16"/>
  </w:num>
  <w:num w:numId="25" w16cid:durableId="1466970311">
    <w:abstractNumId w:val="13"/>
  </w:num>
  <w:num w:numId="26" w16cid:durableId="116851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5C"/>
    <w:rsid w:val="000020C2"/>
    <w:rsid w:val="000029CD"/>
    <w:rsid w:val="00014B75"/>
    <w:rsid w:val="00022B8F"/>
    <w:rsid w:val="000242AF"/>
    <w:rsid w:val="00052F31"/>
    <w:rsid w:val="00067B56"/>
    <w:rsid w:val="0008480A"/>
    <w:rsid w:val="0009118C"/>
    <w:rsid w:val="0009528A"/>
    <w:rsid w:val="000B0F87"/>
    <w:rsid w:val="000B1C3D"/>
    <w:rsid w:val="000B74A1"/>
    <w:rsid w:val="000C73A5"/>
    <w:rsid w:val="000E3FED"/>
    <w:rsid w:val="000E606D"/>
    <w:rsid w:val="00115B42"/>
    <w:rsid w:val="00152238"/>
    <w:rsid w:val="00177FF9"/>
    <w:rsid w:val="00190D34"/>
    <w:rsid w:val="00194A96"/>
    <w:rsid w:val="001A5840"/>
    <w:rsid w:val="001A7FE2"/>
    <w:rsid w:val="001C76CF"/>
    <w:rsid w:val="002076DF"/>
    <w:rsid w:val="00226199"/>
    <w:rsid w:val="00231741"/>
    <w:rsid w:val="00242A5D"/>
    <w:rsid w:val="00254A9F"/>
    <w:rsid w:val="00256639"/>
    <w:rsid w:val="00260591"/>
    <w:rsid w:val="0027345B"/>
    <w:rsid w:val="00285A36"/>
    <w:rsid w:val="002A4985"/>
    <w:rsid w:val="002A58D9"/>
    <w:rsid w:val="002B3CE7"/>
    <w:rsid w:val="002B7FDA"/>
    <w:rsid w:val="002D41D4"/>
    <w:rsid w:val="0030384A"/>
    <w:rsid w:val="003076C7"/>
    <w:rsid w:val="00316000"/>
    <w:rsid w:val="00321E0F"/>
    <w:rsid w:val="00337A17"/>
    <w:rsid w:val="003472D5"/>
    <w:rsid w:val="0035213C"/>
    <w:rsid w:val="003624F9"/>
    <w:rsid w:val="003F0E9C"/>
    <w:rsid w:val="00414DAC"/>
    <w:rsid w:val="00463723"/>
    <w:rsid w:val="0047048C"/>
    <w:rsid w:val="00472C0A"/>
    <w:rsid w:val="00480AD7"/>
    <w:rsid w:val="00492493"/>
    <w:rsid w:val="004A454C"/>
    <w:rsid w:val="004A6EF9"/>
    <w:rsid w:val="004B6306"/>
    <w:rsid w:val="004D2AFC"/>
    <w:rsid w:val="004E081A"/>
    <w:rsid w:val="00522E9E"/>
    <w:rsid w:val="0053251E"/>
    <w:rsid w:val="00540CD8"/>
    <w:rsid w:val="00564A51"/>
    <w:rsid w:val="00572CFF"/>
    <w:rsid w:val="00595374"/>
    <w:rsid w:val="005E5CD5"/>
    <w:rsid w:val="005F40E4"/>
    <w:rsid w:val="006059A0"/>
    <w:rsid w:val="00613CFE"/>
    <w:rsid w:val="00624B1E"/>
    <w:rsid w:val="00637F3D"/>
    <w:rsid w:val="00642DB5"/>
    <w:rsid w:val="006446DD"/>
    <w:rsid w:val="0069031F"/>
    <w:rsid w:val="006A0B3B"/>
    <w:rsid w:val="006E4D6D"/>
    <w:rsid w:val="007132D6"/>
    <w:rsid w:val="00736C58"/>
    <w:rsid w:val="0074629B"/>
    <w:rsid w:val="00775519"/>
    <w:rsid w:val="00793E6F"/>
    <w:rsid w:val="007A0A83"/>
    <w:rsid w:val="007A4F2C"/>
    <w:rsid w:val="007F07AA"/>
    <w:rsid w:val="007F2F5F"/>
    <w:rsid w:val="00801AB8"/>
    <w:rsid w:val="00812FCF"/>
    <w:rsid w:val="00824D16"/>
    <w:rsid w:val="008368A4"/>
    <w:rsid w:val="00840716"/>
    <w:rsid w:val="00843E49"/>
    <w:rsid w:val="008471A0"/>
    <w:rsid w:val="008520BB"/>
    <w:rsid w:val="00867E36"/>
    <w:rsid w:val="00882D82"/>
    <w:rsid w:val="00884C45"/>
    <w:rsid w:val="008B36D6"/>
    <w:rsid w:val="008C24ED"/>
    <w:rsid w:val="008D5E2B"/>
    <w:rsid w:val="008E234D"/>
    <w:rsid w:val="009035EE"/>
    <w:rsid w:val="009C197B"/>
    <w:rsid w:val="009F1828"/>
    <w:rsid w:val="009F182F"/>
    <w:rsid w:val="009F5173"/>
    <w:rsid w:val="009F63FB"/>
    <w:rsid w:val="00A44441"/>
    <w:rsid w:val="00A60FFB"/>
    <w:rsid w:val="00A67B70"/>
    <w:rsid w:val="00A73305"/>
    <w:rsid w:val="00A92056"/>
    <w:rsid w:val="00A952B9"/>
    <w:rsid w:val="00AA2A74"/>
    <w:rsid w:val="00AB753C"/>
    <w:rsid w:val="00AC11EA"/>
    <w:rsid w:val="00AE2A65"/>
    <w:rsid w:val="00AE6054"/>
    <w:rsid w:val="00B10FCA"/>
    <w:rsid w:val="00B2285B"/>
    <w:rsid w:val="00B352D7"/>
    <w:rsid w:val="00B439C5"/>
    <w:rsid w:val="00B43D90"/>
    <w:rsid w:val="00B76F1D"/>
    <w:rsid w:val="00B925D8"/>
    <w:rsid w:val="00BA752B"/>
    <w:rsid w:val="00BD3074"/>
    <w:rsid w:val="00BE5816"/>
    <w:rsid w:val="00BF28B6"/>
    <w:rsid w:val="00C011C5"/>
    <w:rsid w:val="00C028F8"/>
    <w:rsid w:val="00C2125C"/>
    <w:rsid w:val="00C21D35"/>
    <w:rsid w:val="00C42949"/>
    <w:rsid w:val="00C5700A"/>
    <w:rsid w:val="00C6044A"/>
    <w:rsid w:val="00C60F77"/>
    <w:rsid w:val="00C670C7"/>
    <w:rsid w:val="00C7568C"/>
    <w:rsid w:val="00C87954"/>
    <w:rsid w:val="00C979F5"/>
    <w:rsid w:val="00CA3F5B"/>
    <w:rsid w:val="00CB03B2"/>
    <w:rsid w:val="00D26DC5"/>
    <w:rsid w:val="00D423A2"/>
    <w:rsid w:val="00D8295E"/>
    <w:rsid w:val="00D83F70"/>
    <w:rsid w:val="00D8425A"/>
    <w:rsid w:val="00DB06ED"/>
    <w:rsid w:val="00DB1767"/>
    <w:rsid w:val="00DE7F6F"/>
    <w:rsid w:val="00E032D4"/>
    <w:rsid w:val="00E2192A"/>
    <w:rsid w:val="00E41080"/>
    <w:rsid w:val="00E45D24"/>
    <w:rsid w:val="00E46356"/>
    <w:rsid w:val="00E47B42"/>
    <w:rsid w:val="00E52580"/>
    <w:rsid w:val="00E54C82"/>
    <w:rsid w:val="00E550F6"/>
    <w:rsid w:val="00E93032"/>
    <w:rsid w:val="00E94BE4"/>
    <w:rsid w:val="00EA0C1F"/>
    <w:rsid w:val="00EA60C3"/>
    <w:rsid w:val="00EB5C42"/>
    <w:rsid w:val="00EC74BA"/>
    <w:rsid w:val="00F00999"/>
    <w:rsid w:val="00F347BC"/>
    <w:rsid w:val="00F65605"/>
    <w:rsid w:val="00F719C5"/>
    <w:rsid w:val="00F7708C"/>
    <w:rsid w:val="00FB63DA"/>
    <w:rsid w:val="00FC42EB"/>
    <w:rsid w:val="00FE1F55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CB8E"/>
  <w15:docId w15:val="{EEFD0A6B-C922-4D9A-9A12-6CD94F58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FE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24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4F9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3624F9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4F9"/>
    <w:rPr>
      <w:rFonts w:ascii="Arial" w:eastAsia="Times New Roman" w:hAnsi="Arial" w:cs="Arial"/>
      <w:szCs w:val="24"/>
      <w:lang w:eastAsia="pl-PL"/>
    </w:rPr>
  </w:style>
  <w:style w:type="paragraph" w:customStyle="1" w:styleId="Tretekstu">
    <w:name w:val="Treść tekstu"/>
    <w:basedOn w:val="Normalny"/>
    <w:rsid w:val="00BF28B6"/>
    <w:pPr>
      <w:suppressAutoHyphens/>
      <w:spacing w:after="14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l-PL"/>
    </w:rPr>
  </w:style>
  <w:style w:type="paragraph" w:customStyle="1" w:styleId="Domylnie">
    <w:name w:val="Domyślnie"/>
    <w:rsid w:val="00BF28B6"/>
    <w:pPr>
      <w:tabs>
        <w:tab w:val="left" w:pos="709"/>
      </w:tabs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4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aliases w:val="lp1"/>
    <w:basedOn w:val="Normalny"/>
    <w:qFormat/>
    <w:rsid w:val="00824D16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semiHidden/>
    <w:unhideWhenUsed/>
    <w:rsid w:val="00824D1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824D16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824D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4D16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semiHidden/>
    <w:unhideWhenUsed/>
    <w:rsid w:val="00824D1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bielsko-bial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8641-18FA-438B-A76B-6518BC2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_A</dc:creator>
  <cp:lastModifiedBy>Aneta Kargol</cp:lastModifiedBy>
  <cp:revision>6</cp:revision>
  <cp:lastPrinted>2021-10-20T11:55:00Z</cp:lastPrinted>
  <dcterms:created xsi:type="dcterms:W3CDTF">2022-10-13T10:47:00Z</dcterms:created>
  <dcterms:modified xsi:type="dcterms:W3CDTF">2023-10-16T10:39:00Z</dcterms:modified>
</cp:coreProperties>
</file>